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杯  1930-2014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杯  193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99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图说世界杯  193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